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BA4F6" w14:textId="0921A0D7" w:rsidR="00D77EB1" w:rsidRDefault="00D77EB1" w:rsidP="00345F4A">
      <w:pPr>
        <w:pStyle w:val="NormalnyWeb"/>
        <w:spacing w:before="0" w:after="0" w:line="360" w:lineRule="auto"/>
        <w:rPr>
          <w:rFonts w:ascii="Arial" w:hAnsi="Arial" w:cs="Arial"/>
          <w:sz w:val="20"/>
        </w:rPr>
      </w:pPr>
    </w:p>
    <w:p w14:paraId="72198402" w14:textId="77777777" w:rsidR="00237234" w:rsidRPr="00A913F9" w:rsidRDefault="00237234" w:rsidP="00345F4A">
      <w:pPr>
        <w:pStyle w:val="NormalnyWeb"/>
        <w:spacing w:before="0" w:after="0" w:line="360" w:lineRule="auto"/>
        <w:rPr>
          <w:rFonts w:ascii="Arial" w:hAnsi="Arial" w:cs="Arial"/>
          <w:sz w:val="20"/>
        </w:rPr>
      </w:pPr>
    </w:p>
    <w:p w14:paraId="0CF76991" w14:textId="4B8908C1" w:rsidR="00014820" w:rsidRPr="00A913F9" w:rsidRDefault="00014820" w:rsidP="00014820">
      <w:pPr>
        <w:spacing w:after="0" w:line="360" w:lineRule="auto"/>
        <w:ind w:left="5954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A913F9">
        <w:rPr>
          <w:rFonts w:ascii="Arial" w:eastAsia="Calibri" w:hAnsi="Arial" w:cs="Arial"/>
          <w:b/>
          <w:bCs/>
          <w:sz w:val="20"/>
          <w:szCs w:val="20"/>
          <w:lang w:eastAsia="pl-PL"/>
        </w:rPr>
        <w:t>Załącznik nr 9 do SWZ</w:t>
      </w:r>
    </w:p>
    <w:p w14:paraId="0A9990E8" w14:textId="77777777" w:rsidR="00014820" w:rsidRPr="00A913F9" w:rsidRDefault="00014820" w:rsidP="00014820">
      <w:pPr>
        <w:spacing w:after="0" w:line="360" w:lineRule="auto"/>
        <w:ind w:left="5954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5124BD80" w14:textId="77777777" w:rsidR="0054146A" w:rsidRPr="00CE5EB7" w:rsidRDefault="0054146A" w:rsidP="0054146A">
      <w:pPr>
        <w:ind w:left="3540" w:firstLine="708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02042108"/>
      <w:bookmarkStart w:id="1" w:name="_Hlk123020086"/>
      <w:bookmarkStart w:id="2" w:name="_Hlk152774855"/>
      <w:r w:rsidRPr="00CE5EB7">
        <w:rPr>
          <w:rFonts w:ascii="Arial" w:hAnsi="Arial" w:cs="Arial"/>
          <w:b/>
          <w:bCs/>
          <w:sz w:val="20"/>
          <w:szCs w:val="20"/>
        </w:rPr>
        <w:t>Zamawiający:</w:t>
      </w:r>
      <w:bookmarkEnd w:id="0"/>
    </w:p>
    <w:bookmarkEnd w:id="1"/>
    <w:bookmarkEnd w:id="2"/>
    <w:p w14:paraId="0986B5B0" w14:textId="4261AD05" w:rsidR="0054146A" w:rsidRDefault="0054146A" w:rsidP="0054146A">
      <w:pPr>
        <w:ind w:left="4248"/>
        <w:rPr>
          <w:b/>
        </w:rPr>
      </w:pPr>
      <w:r>
        <w:rPr>
          <w:b/>
        </w:rPr>
        <w:t xml:space="preserve">Samorządowe Liceum Ogólnokształcące </w:t>
      </w:r>
      <w:r>
        <w:rPr>
          <w:b/>
        </w:rPr>
        <w:br/>
        <w:t xml:space="preserve">im. R. Traugutta w Zgierzu, </w:t>
      </w:r>
      <w:r>
        <w:rPr>
          <w:b/>
        </w:rPr>
        <w:br/>
        <w:t xml:space="preserve">ul. </w:t>
      </w:r>
      <w:r w:rsidR="003E541C">
        <w:rPr>
          <w:b/>
        </w:rPr>
        <w:t xml:space="preserve">A. </w:t>
      </w:r>
      <w:r>
        <w:rPr>
          <w:b/>
        </w:rPr>
        <w:t xml:space="preserve">Musierowicza </w:t>
      </w:r>
      <w:r>
        <w:rPr>
          <w:b/>
          <w:spacing w:val="-4"/>
        </w:rPr>
        <w:t>2,</w:t>
      </w:r>
      <w:r>
        <w:rPr>
          <w:b/>
        </w:rPr>
        <w:t xml:space="preserve"> 95-100 Zgierz</w:t>
      </w:r>
    </w:p>
    <w:p w14:paraId="0FF4E0C8" w14:textId="77777777" w:rsidR="0054146A" w:rsidRDefault="0054146A" w:rsidP="0054146A">
      <w:pPr>
        <w:spacing w:after="0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0B8B7428" w14:textId="77777777" w:rsidR="0039441A" w:rsidRDefault="0039441A" w:rsidP="00014820">
      <w:pPr>
        <w:spacing w:after="0" w:line="36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4B45BB4A" w14:textId="77777777" w:rsidR="0039441A" w:rsidRDefault="0039441A" w:rsidP="00014820">
      <w:pPr>
        <w:spacing w:after="0" w:line="36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100C07AF" w14:textId="7FF3E92F" w:rsidR="00423379" w:rsidRPr="00A913F9" w:rsidRDefault="00423379" w:rsidP="00014820">
      <w:pPr>
        <w:spacing w:after="0" w:line="36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Oświadczenie </w:t>
      </w:r>
      <w:r w:rsidR="00980331" w:rsidRPr="00A913F9">
        <w:rPr>
          <w:rFonts w:ascii="Arial" w:hAnsi="Arial" w:cs="Arial"/>
          <w:b/>
          <w:spacing w:val="4"/>
          <w:sz w:val="20"/>
          <w:szCs w:val="20"/>
        </w:rPr>
        <w:t>podmiotu udostępniającego zasoby</w:t>
      </w:r>
      <w:r w:rsidR="00372971" w:rsidRPr="00A913F9">
        <w:rPr>
          <w:rFonts w:ascii="Arial" w:hAnsi="Arial" w:cs="Arial"/>
          <w:b/>
          <w:spacing w:val="4"/>
          <w:sz w:val="20"/>
          <w:szCs w:val="20"/>
        </w:rPr>
        <w:t xml:space="preserve"> o </w:t>
      </w:r>
      <w:r w:rsidR="00980331" w:rsidRPr="00A913F9">
        <w:rPr>
          <w:rFonts w:ascii="Arial" w:hAnsi="Arial" w:cs="Arial"/>
          <w:b/>
          <w:spacing w:val="4"/>
          <w:sz w:val="20"/>
          <w:szCs w:val="20"/>
        </w:rPr>
        <w:t>spełnianiu</w:t>
      </w: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 warunków udziału </w:t>
      </w:r>
      <w:r w:rsidR="00246872">
        <w:rPr>
          <w:rFonts w:ascii="Arial" w:hAnsi="Arial" w:cs="Arial"/>
          <w:b/>
          <w:spacing w:val="4"/>
          <w:sz w:val="20"/>
          <w:szCs w:val="20"/>
        </w:rPr>
        <w:br/>
      </w:r>
      <w:r w:rsidRPr="00A913F9">
        <w:rPr>
          <w:rFonts w:ascii="Arial" w:hAnsi="Arial" w:cs="Arial"/>
          <w:b/>
          <w:spacing w:val="4"/>
          <w:sz w:val="20"/>
          <w:szCs w:val="20"/>
        </w:rPr>
        <w:t xml:space="preserve">w postępowaniu </w:t>
      </w:r>
    </w:p>
    <w:p w14:paraId="388F7E1F" w14:textId="77777777" w:rsidR="00423379" w:rsidRPr="00A913F9" w:rsidRDefault="00423379" w:rsidP="00014820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14:paraId="73E631EB" w14:textId="77777777" w:rsidR="00D64A4D" w:rsidRPr="00A913F9" w:rsidRDefault="00D64A4D" w:rsidP="00014820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913F9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6115E939" w14:textId="77777777" w:rsidR="00D64A4D" w:rsidRDefault="00D64A4D" w:rsidP="00014820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913F9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6F82B5C3" w14:textId="77777777" w:rsidR="00A75A0E" w:rsidRPr="00A75A0E" w:rsidRDefault="00A75A0E" w:rsidP="00A75A0E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75A0E">
        <w:rPr>
          <w:rFonts w:ascii="Arial" w:hAnsi="Arial" w:cs="Arial"/>
          <w:spacing w:val="4"/>
          <w:sz w:val="20"/>
          <w:szCs w:val="20"/>
        </w:rPr>
        <w:t>działając w imieniu i na rzecz:</w:t>
      </w:r>
    </w:p>
    <w:p w14:paraId="0483E584" w14:textId="77777777" w:rsidR="00A75A0E" w:rsidRPr="00A75A0E" w:rsidRDefault="00A75A0E" w:rsidP="00A75A0E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75A0E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4774DA65" w14:textId="5308AD2D" w:rsidR="00A75A0E" w:rsidRPr="00A913F9" w:rsidRDefault="00A75A0E" w:rsidP="00A75A0E">
      <w:pPr>
        <w:spacing w:after="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75A0E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B308ED6" w14:textId="7EC5FEF3" w:rsidR="0054146A" w:rsidRPr="003D6AA2" w:rsidRDefault="00D64A4D" w:rsidP="0054146A">
      <w:pPr>
        <w:spacing w:after="0" w:line="360" w:lineRule="auto"/>
        <w:ind w:right="72"/>
        <w:jc w:val="both"/>
        <w:rPr>
          <w:rFonts w:ascii="Arial" w:eastAsia="Arial" w:hAnsi="Arial" w:cs="Arial"/>
          <w:sz w:val="20"/>
          <w:szCs w:val="20"/>
        </w:rPr>
      </w:pPr>
      <w:r w:rsidRPr="00A913F9">
        <w:rPr>
          <w:rFonts w:ascii="Arial" w:hAnsi="Arial" w:cs="Arial"/>
          <w:i/>
          <w:sz w:val="20"/>
          <w:szCs w:val="20"/>
        </w:rPr>
        <w:t>(imię, nazwisko, stanowisko/podstawa do reprezentacji)</w:t>
      </w:r>
      <w:r w:rsidR="00980331" w:rsidRPr="00A913F9">
        <w:rPr>
          <w:rFonts w:ascii="Arial" w:hAnsi="Arial" w:cs="Arial"/>
          <w:i/>
          <w:sz w:val="20"/>
          <w:szCs w:val="20"/>
        </w:rPr>
        <w:t xml:space="preserve"> </w:t>
      </w:r>
      <w:r w:rsidR="00980331" w:rsidRPr="00A913F9">
        <w:rPr>
          <w:rFonts w:ascii="Arial" w:hAnsi="Arial" w:cs="Arial"/>
          <w:sz w:val="20"/>
          <w:szCs w:val="20"/>
        </w:rPr>
        <w:t>w związku z udostępnieniem swoich zasobów w postępowaniu o udzielenie zamówienia publicznego na</w:t>
      </w:r>
      <w:r w:rsidR="00344F3A" w:rsidRPr="00344F3A">
        <w:rPr>
          <w:rFonts w:ascii="Arial" w:hAnsi="Arial" w:cs="Arial"/>
          <w:b/>
          <w:bCs/>
          <w:sz w:val="20"/>
          <w:szCs w:val="20"/>
        </w:rPr>
        <w:t xml:space="preserve"> </w:t>
      </w:r>
      <w:r w:rsidR="00D10C10" w:rsidRPr="00D10C10">
        <w:rPr>
          <w:rFonts w:ascii="Arial" w:hAnsi="Arial" w:cs="Arial"/>
          <w:b/>
          <w:bCs/>
          <w:sz w:val="20"/>
          <w:szCs w:val="20"/>
        </w:rPr>
        <w:t xml:space="preserve">usługi </w:t>
      </w:r>
      <w:r w:rsidR="00DE687B" w:rsidRPr="00DE687B">
        <w:rPr>
          <w:rFonts w:ascii="Arial" w:hAnsi="Arial" w:cs="Arial"/>
          <w:b/>
          <w:bCs/>
          <w:sz w:val="20"/>
          <w:szCs w:val="20"/>
        </w:rPr>
        <w:t xml:space="preserve">doradcze w zakresie zarządzania projektem i organizacji wyjazdów edukacyjnych </w:t>
      </w:r>
      <w:r w:rsidR="00D10C10" w:rsidRPr="00D10C10">
        <w:rPr>
          <w:rFonts w:ascii="Arial" w:hAnsi="Arial" w:cs="Arial"/>
          <w:b/>
          <w:bCs/>
          <w:sz w:val="20"/>
          <w:szCs w:val="20"/>
        </w:rPr>
        <w:t>w ramach programu Erasmus</w:t>
      </w:r>
      <w:bookmarkStart w:id="3" w:name="_Hlk109123581"/>
      <w:r w:rsidR="0054146A">
        <w:rPr>
          <w:rFonts w:ascii="Arial" w:hAnsi="Arial" w:cs="Arial"/>
          <w:b/>
          <w:bCs/>
          <w:sz w:val="20"/>
          <w:szCs w:val="20"/>
        </w:rPr>
        <w:t>+</w:t>
      </w:r>
      <w:r w:rsidR="0054146A">
        <w:rPr>
          <w:rFonts w:ascii="Arial" w:eastAsia="Arial" w:hAnsi="Arial" w:cs="Arial"/>
          <w:sz w:val="20"/>
          <w:szCs w:val="20"/>
        </w:rPr>
        <w:t xml:space="preserve"> </w:t>
      </w:r>
      <w:r w:rsidR="0054146A" w:rsidRPr="003D6AA2">
        <w:rPr>
          <w:rFonts w:ascii="Arial" w:eastAsia="Arial" w:hAnsi="Arial" w:cs="Arial"/>
          <w:sz w:val="20"/>
          <w:szCs w:val="20"/>
        </w:rPr>
        <w:t>w ramach projektu 2025-PL01-KA121-SCH-000317510</w:t>
      </w:r>
    </w:p>
    <w:p w14:paraId="40E4979C" w14:textId="77777777" w:rsidR="0054146A" w:rsidRPr="003D6AA2" w:rsidRDefault="0054146A" w:rsidP="0054146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3D6AA2">
        <w:rPr>
          <w:rFonts w:ascii="Arial" w:eastAsia="Arial" w:hAnsi="Arial" w:cs="Arial"/>
          <w:sz w:val="20"/>
          <w:szCs w:val="20"/>
        </w:rPr>
        <w:t xml:space="preserve"> </w:t>
      </w:r>
      <w:bookmarkStart w:id="4" w:name="_Hlk152774985"/>
      <w:bookmarkEnd w:id="3"/>
      <w:r w:rsidRPr="003D6AA2">
        <w:rPr>
          <w:rFonts w:ascii="Arial" w:eastAsia="Arial" w:hAnsi="Arial" w:cs="Arial"/>
          <w:sz w:val="20"/>
          <w:szCs w:val="20"/>
        </w:rPr>
        <w:t>składam/y następujące oświadczenie:</w:t>
      </w:r>
    </w:p>
    <w:bookmarkEnd w:id="4"/>
    <w:p w14:paraId="4115A43E" w14:textId="77777777" w:rsidR="00D77EB1" w:rsidRPr="00A913F9" w:rsidRDefault="00D77EB1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ABE6E" w14:textId="5C9F7959" w:rsidR="00D77EB1" w:rsidRPr="00A913F9" w:rsidRDefault="00D77EB1" w:rsidP="0001482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246872">
        <w:rPr>
          <w:rFonts w:ascii="Arial" w:hAnsi="Arial" w:cs="Arial"/>
          <w:sz w:val="20"/>
          <w:szCs w:val="20"/>
        </w:rPr>
        <w:t>Z</w:t>
      </w:r>
      <w:r w:rsidRPr="00A913F9">
        <w:rPr>
          <w:rFonts w:ascii="Arial" w:hAnsi="Arial" w:cs="Arial"/>
          <w:sz w:val="20"/>
          <w:szCs w:val="20"/>
        </w:rPr>
        <w:t>amawiającego</w:t>
      </w:r>
      <w:r w:rsidR="006E3BE2" w:rsidRPr="00A913F9">
        <w:rPr>
          <w:rFonts w:ascii="Arial" w:hAnsi="Arial" w:cs="Arial"/>
          <w:sz w:val="20"/>
          <w:szCs w:val="20"/>
        </w:rPr>
        <w:t>,</w:t>
      </w:r>
      <w:r w:rsidR="006E52D8" w:rsidRPr="00A913F9">
        <w:rPr>
          <w:rFonts w:ascii="Arial" w:hAnsi="Arial" w:cs="Arial"/>
          <w:sz w:val="20"/>
          <w:szCs w:val="20"/>
        </w:rPr>
        <w:t xml:space="preserve"> </w:t>
      </w:r>
      <w:r w:rsidR="00246872">
        <w:rPr>
          <w:rFonts w:ascii="Arial" w:hAnsi="Arial" w:cs="Arial"/>
          <w:sz w:val="20"/>
          <w:szCs w:val="20"/>
        </w:rPr>
        <w:br/>
      </w:r>
      <w:r w:rsidRPr="00A913F9">
        <w:rPr>
          <w:rFonts w:ascii="Arial" w:hAnsi="Arial" w:cs="Arial"/>
          <w:sz w:val="20"/>
          <w:szCs w:val="20"/>
        </w:rPr>
        <w:t>w</w:t>
      </w:r>
      <w:r w:rsidR="00D64A4D" w:rsidRPr="00A913F9">
        <w:rPr>
          <w:rFonts w:ascii="Arial" w:hAnsi="Arial" w:cs="Arial"/>
          <w:sz w:val="20"/>
          <w:szCs w:val="20"/>
        </w:rPr>
        <w:t xml:space="preserve"> </w:t>
      </w:r>
      <w:r w:rsidRPr="00A913F9">
        <w:rPr>
          <w:rFonts w:ascii="Arial" w:hAnsi="Arial" w:cs="Arial"/>
          <w:sz w:val="20"/>
          <w:szCs w:val="20"/>
        </w:rPr>
        <w:t xml:space="preserve">zakresie </w:t>
      </w:r>
      <w:r w:rsidR="006E3BE2" w:rsidRPr="00A913F9">
        <w:rPr>
          <w:rFonts w:ascii="Arial" w:hAnsi="Arial" w:cs="Arial"/>
          <w:sz w:val="20"/>
          <w:szCs w:val="20"/>
        </w:rPr>
        <w:t>w jakim udostępniam swoje zasoby.</w:t>
      </w:r>
    </w:p>
    <w:p w14:paraId="2C786EFC" w14:textId="77777777" w:rsidR="00D77EB1" w:rsidRPr="00A913F9" w:rsidRDefault="00D77EB1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46781D" w14:textId="39D3F266" w:rsidR="00D77EB1" w:rsidRPr="00A913F9" w:rsidRDefault="00D77EB1" w:rsidP="0001482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3F9">
        <w:rPr>
          <w:rFonts w:ascii="Arial" w:hAnsi="Arial" w:cs="Arial"/>
          <w:sz w:val="20"/>
          <w:szCs w:val="20"/>
        </w:rPr>
        <w:t>Oświadczam, że wszystkie informacje podane w powyż</w:t>
      </w:r>
      <w:r w:rsidR="006E3BE2" w:rsidRPr="00A913F9">
        <w:rPr>
          <w:rFonts w:ascii="Arial" w:hAnsi="Arial" w:cs="Arial"/>
          <w:sz w:val="20"/>
          <w:szCs w:val="20"/>
        </w:rPr>
        <w:t>szym oświadczeniu</w:t>
      </w:r>
      <w:r w:rsidRPr="00A913F9">
        <w:rPr>
          <w:rFonts w:ascii="Arial" w:hAnsi="Arial" w:cs="Arial"/>
          <w:sz w:val="20"/>
          <w:szCs w:val="20"/>
        </w:rPr>
        <w:t xml:space="preserve"> są aktualne i zgodne </w:t>
      </w:r>
      <w:r w:rsidR="00246872">
        <w:rPr>
          <w:rFonts w:ascii="Arial" w:hAnsi="Arial" w:cs="Arial"/>
          <w:sz w:val="20"/>
          <w:szCs w:val="20"/>
        </w:rPr>
        <w:br/>
      </w:r>
      <w:r w:rsidRPr="00A913F9">
        <w:rPr>
          <w:rFonts w:ascii="Arial" w:hAnsi="Arial" w:cs="Arial"/>
          <w:sz w:val="20"/>
          <w:szCs w:val="20"/>
        </w:rPr>
        <w:t xml:space="preserve">z prawdą oraz zostały przedstawione z pełną świadomością konsekwencji wprowadzenia </w:t>
      </w:r>
      <w:r w:rsidR="00246872">
        <w:rPr>
          <w:rFonts w:ascii="Arial" w:hAnsi="Arial" w:cs="Arial"/>
          <w:sz w:val="20"/>
          <w:szCs w:val="20"/>
        </w:rPr>
        <w:t>Z</w:t>
      </w:r>
      <w:r w:rsidRPr="00A913F9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17ABDB6" w14:textId="77777777" w:rsidR="00DB7039" w:rsidRPr="00A913F9" w:rsidRDefault="00DB7039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1156F7" w14:textId="3309B6FF" w:rsidR="00A5345F" w:rsidRDefault="00A5345F" w:rsidP="000148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14:paraId="16BE183A" w14:textId="15B41668" w:rsidR="001913AE" w:rsidRDefault="001913AE" w:rsidP="00014820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4613EE26" w14:textId="77777777" w:rsidR="0054146A" w:rsidRDefault="0054146A" w:rsidP="00014820">
      <w:pPr>
        <w:spacing w:after="0" w:line="36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7F8F6C3B" w14:textId="77777777" w:rsidR="0054146A" w:rsidRDefault="0054146A" w:rsidP="00014820">
      <w:pPr>
        <w:spacing w:after="0" w:line="36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4E506638" w14:textId="77777777" w:rsidR="0054146A" w:rsidRDefault="0054146A" w:rsidP="00014820">
      <w:pPr>
        <w:spacing w:after="0" w:line="36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4E33AA2C" w14:textId="7D6E5AF1" w:rsidR="008B0BFB" w:rsidRPr="0054146A" w:rsidRDefault="008B0BFB" w:rsidP="00014820">
      <w:pPr>
        <w:spacing w:after="0"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54146A">
        <w:rPr>
          <w:rFonts w:ascii="Arial" w:hAnsi="Arial" w:cs="Arial"/>
          <w:bCs/>
          <w:i/>
          <w:sz w:val="16"/>
          <w:szCs w:val="16"/>
        </w:rPr>
        <w:t>Uwaga!</w:t>
      </w:r>
    </w:p>
    <w:p w14:paraId="2F14449C" w14:textId="77777777" w:rsidR="00D77EB1" w:rsidRPr="0054146A" w:rsidRDefault="00A5345F" w:rsidP="0001482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4146A">
        <w:rPr>
          <w:rFonts w:ascii="Arial" w:hAnsi="Arial" w:cs="Arial"/>
          <w:bCs/>
          <w:i/>
          <w:sz w:val="16"/>
          <w:szCs w:val="16"/>
        </w:rPr>
        <w:t>O</w:t>
      </w:r>
      <w:r w:rsidR="00F94097" w:rsidRPr="0054146A">
        <w:rPr>
          <w:rFonts w:ascii="Arial" w:hAnsi="Arial" w:cs="Arial"/>
          <w:bCs/>
          <w:i/>
          <w:sz w:val="16"/>
          <w:szCs w:val="16"/>
        </w:rPr>
        <w:t>świadczenie</w:t>
      </w:r>
      <w:r w:rsidR="008B0BFB" w:rsidRPr="0054146A">
        <w:rPr>
          <w:rFonts w:ascii="Arial" w:hAnsi="Arial" w:cs="Arial"/>
          <w:bCs/>
          <w:i/>
          <w:sz w:val="16"/>
          <w:szCs w:val="16"/>
        </w:rPr>
        <w:t xml:space="preserve"> po wypełnieniu należy podpisać kwalifikowanym podpisem elektronicznym </w:t>
      </w:r>
      <w:r w:rsidRPr="0054146A">
        <w:rPr>
          <w:rFonts w:ascii="Arial" w:hAnsi="Arial" w:cs="Arial"/>
          <w:bCs/>
          <w:i/>
          <w:sz w:val="16"/>
          <w:szCs w:val="16"/>
        </w:rPr>
        <w:t xml:space="preserve">lub podpisem zaufanym lub podpisem osobistym </w:t>
      </w:r>
      <w:r w:rsidR="008B0BFB" w:rsidRPr="0054146A">
        <w:rPr>
          <w:rFonts w:ascii="Arial" w:hAnsi="Arial" w:cs="Arial"/>
          <w:bCs/>
          <w:i/>
          <w:sz w:val="16"/>
          <w:szCs w:val="16"/>
        </w:rPr>
        <w:t>przez osoby upoważnione do reprezentowania wykonawcy/wykonawców występujących wspólnie i złożyć z</w:t>
      </w:r>
      <w:r w:rsidRPr="0054146A">
        <w:rPr>
          <w:rFonts w:ascii="Arial" w:hAnsi="Arial" w:cs="Arial"/>
          <w:bCs/>
          <w:i/>
          <w:sz w:val="16"/>
          <w:szCs w:val="16"/>
        </w:rPr>
        <w:t>godnie z wymaganiami S</w:t>
      </w:r>
      <w:r w:rsidR="008B0BFB" w:rsidRPr="0054146A">
        <w:rPr>
          <w:rFonts w:ascii="Arial" w:hAnsi="Arial" w:cs="Arial"/>
          <w:bCs/>
          <w:i/>
          <w:sz w:val="16"/>
          <w:szCs w:val="16"/>
        </w:rPr>
        <w:t>WZ</w:t>
      </w:r>
      <w:r w:rsidRPr="0054146A">
        <w:rPr>
          <w:rFonts w:ascii="Arial" w:hAnsi="Arial" w:cs="Arial"/>
          <w:bCs/>
          <w:i/>
          <w:sz w:val="16"/>
          <w:szCs w:val="16"/>
        </w:rPr>
        <w:t>.</w:t>
      </w:r>
    </w:p>
    <w:sectPr w:rsidR="00D77EB1" w:rsidRPr="0054146A" w:rsidSect="00B34B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7A918" w14:textId="77777777" w:rsidR="009A19B5" w:rsidRDefault="009A19B5" w:rsidP="0038231F">
      <w:pPr>
        <w:spacing w:after="0" w:line="240" w:lineRule="auto"/>
      </w:pPr>
      <w:r>
        <w:separator/>
      </w:r>
    </w:p>
  </w:endnote>
  <w:endnote w:type="continuationSeparator" w:id="0">
    <w:p w14:paraId="3B285CBF" w14:textId="77777777" w:rsidR="009A19B5" w:rsidRDefault="009A19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2055" w14:textId="77777777" w:rsidR="00C46131" w:rsidRDefault="00C461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48ED5" w14:textId="0F04FF55" w:rsidR="008825EB" w:rsidRPr="008825EB" w:rsidRDefault="008825EB" w:rsidP="008825E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6DD1" w14:textId="77777777" w:rsidR="00C46131" w:rsidRDefault="00C461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A6415" w14:textId="77777777" w:rsidR="009A19B5" w:rsidRDefault="009A19B5" w:rsidP="0038231F">
      <w:pPr>
        <w:spacing w:after="0" w:line="240" w:lineRule="auto"/>
      </w:pPr>
      <w:r>
        <w:separator/>
      </w:r>
    </w:p>
  </w:footnote>
  <w:footnote w:type="continuationSeparator" w:id="0">
    <w:p w14:paraId="6F8D51CF" w14:textId="77777777" w:rsidR="009A19B5" w:rsidRDefault="009A19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B691" w14:textId="77777777" w:rsidR="00C46131" w:rsidRDefault="00C461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EC1BB" w14:textId="50C66CC4" w:rsidR="00014820" w:rsidRDefault="00C46131" w:rsidP="008B2FD3">
    <w:pPr>
      <w:pStyle w:val="Nagwek"/>
    </w:pPr>
    <w:r>
      <w:rPr>
        <w:noProof/>
        <w:lang w:eastAsia="pl-PL"/>
      </w:rPr>
      <w:drawing>
        <wp:inline distT="0" distB="0" distL="0" distR="0" wp14:anchorId="67477976" wp14:editId="3C0B910A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14B3C" w14:textId="77777777" w:rsidR="00C46131" w:rsidRDefault="00C461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3181C"/>
    <w:multiLevelType w:val="hybridMultilevel"/>
    <w:tmpl w:val="9DA40CC8"/>
    <w:lvl w:ilvl="0" w:tplc="4C8ADE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7D3DC200-7523-4638-AE2F-904C7B2D6149}"/>
  </w:docVars>
  <w:rsids>
    <w:rsidRoot w:val="00C4103F"/>
    <w:rsid w:val="000033D0"/>
    <w:rsid w:val="000040F9"/>
    <w:rsid w:val="000062D2"/>
    <w:rsid w:val="00014820"/>
    <w:rsid w:val="00025C8D"/>
    <w:rsid w:val="000303EE"/>
    <w:rsid w:val="00036FF7"/>
    <w:rsid w:val="00063C0A"/>
    <w:rsid w:val="000710E5"/>
    <w:rsid w:val="00073C3D"/>
    <w:rsid w:val="00075E32"/>
    <w:rsid w:val="00076101"/>
    <w:rsid w:val="000809B6"/>
    <w:rsid w:val="00087BC0"/>
    <w:rsid w:val="00092291"/>
    <w:rsid w:val="00093260"/>
    <w:rsid w:val="00093E2B"/>
    <w:rsid w:val="000945EB"/>
    <w:rsid w:val="000A3AA3"/>
    <w:rsid w:val="000B00D6"/>
    <w:rsid w:val="000B1025"/>
    <w:rsid w:val="000B1397"/>
    <w:rsid w:val="000B54D1"/>
    <w:rsid w:val="000C021E"/>
    <w:rsid w:val="000C18AF"/>
    <w:rsid w:val="000C21D5"/>
    <w:rsid w:val="000D28C4"/>
    <w:rsid w:val="000D6F17"/>
    <w:rsid w:val="000D73C4"/>
    <w:rsid w:val="000E4D37"/>
    <w:rsid w:val="00100674"/>
    <w:rsid w:val="00100993"/>
    <w:rsid w:val="00101776"/>
    <w:rsid w:val="00101C19"/>
    <w:rsid w:val="001046B2"/>
    <w:rsid w:val="00107B91"/>
    <w:rsid w:val="00111817"/>
    <w:rsid w:val="00115189"/>
    <w:rsid w:val="0012285D"/>
    <w:rsid w:val="001549E2"/>
    <w:rsid w:val="00164D7A"/>
    <w:rsid w:val="00166794"/>
    <w:rsid w:val="001726C3"/>
    <w:rsid w:val="00182003"/>
    <w:rsid w:val="001822C3"/>
    <w:rsid w:val="001902D2"/>
    <w:rsid w:val="00190D6E"/>
    <w:rsid w:val="001913AE"/>
    <w:rsid w:val="001914A3"/>
    <w:rsid w:val="001B14EA"/>
    <w:rsid w:val="001B78DE"/>
    <w:rsid w:val="001C0DA7"/>
    <w:rsid w:val="001C253D"/>
    <w:rsid w:val="001C6945"/>
    <w:rsid w:val="001D0011"/>
    <w:rsid w:val="001D3398"/>
    <w:rsid w:val="001D3A19"/>
    <w:rsid w:val="001E14AB"/>
    <w:rsid w:val="001E3F87"/>
    <w:rsid w:val="001F027E"/>
    <w:rsid w:val="00201970"/>
    <w:rsid w:val="00202AFB"/>
    <w:rsid w:val="00203A40"/>
    <w:rsid w:val="002058AA"/>
    <w:rsid w:val="002147B3"/>
    <w:rsid w:val="002168A8"/>
    <w:rsid w:val="002324B7"/>
    <w:rsid w:val="00237234"/>
    <w:rsid w:val="00246872"/>
    <w:rsid w:val="0025179F"/>
    <w:rsid w:val="00255142"/>
    <w:rsid w:val="00256CEC"/>
    <w:rsid w:val="00262D61"/>
    <w:rsid w:val="00290B01"/>
    <w:rsid w:val="00291FD2"/>
    <w:rsid w:val="002B25CE"/>
    <w:rsid w:val="002B3F94"/>
    <w:rsid w:val="002C1C7B"/>
    <w:rsid w:val="002C2893"/>
    <w:rsid w:val="002C4948"/>
    <w:rsid w:val="002E641A"/>
    <w:rsid w:val="002F0E21"/>
    <w:rsid w:val="002F213F"/>
    <w:rsid w:val="00300004"/>
    <w:rsid w:val="00313417"/>
    <w:rsid w:val="00313911"/>
    <w:rsid w:val="0032123E"/>
    <w:rsid w:val="00325D66"/>
    <w:rsid w:val="00333209"/>
    <w:rsid w:val="00337073"/>
    <w:rsid w:val="00344BFD"/>
    <w:rsid w:val="00344F3A"/>
    <w:rsid w:val="00345F4A"/>
    <w:rsid w:val="00350CD9"/>
    <w:rsid w:val="00351F8A"/>
    <w:rsid w:val="00364235"/>
    <w:rsid w:val="00372971"/>
    <w:rsid w:val="0038231F"/>
    <w:rsid w:val="003929E6"/>
    <w:rsid w:val="0039441A"/>
    <w:rsid w:val="003A2E38"/>
    <w:rsid w:val="003B2070"/>
    <w:rsid w:val="003B214C"/>
    <w:rsid w:val="003B7238"/>
    <w:rsid w:val="003C3B64"/>
    <w:rsid w:val="003E1151"/>
    <w:rsid w:val="003E1710"/>
    <w:rsid w:val="003E541C"/>
    <w:rsid w:val="003F024C"/>
    <w:rsid w:val="003F5262"/>
    <w:rsid w:val="00411107"/>
    <w:rsid w:val="004165E2"/>
    <w:rsid w:val="00423379"/>
    <w:rsid w:val="00434CC2"/>
    <w:rsid w:val="00440DEB"/>
    <w:rsid w:val="00447B82"/>
    <w:rsid w:val="004527F5"/>
    <w:rsid w:val="00456DD2"/>
    <w:rsid w:val="004609F1"/>
    <w:rsid w:val="00460D19"/>
    <w:rsid w:val="004651B5"/>
    <w:rsid w:val="0046675F"/>
    <w:rsid w:val="004761C6"/>
    <w:rsid w:val="00476E7D"/>
    <w:rsid w:val="00482F6E"/>
    <w:rsid w:val="00484F88"/>
    <w:rsid w:val="004B2BF3"/>
    <w:rsid w:val="004C4854"/>
    <w:rsid w:val="004D7E48"/>
    <w:rsid w:val="004E6FEB"/>
    <w:rsid w:val="004F0CF0"/>
    <w:rsid w:val="004F23F7"/>
    <w:rsid w:val="004F40EF"/>
    <w:rsid w:val="005064B5"/>
    <w:rsid w:val="00516F9F"/>
    <w:rsid w:val="00520174"/>
    <w:rsid w:val="00533EB9"/>
    <w:rsid w:val="005403F8"/>
    <w:rsid w:val="0054146A"/>
    <w:rsid w:val="00546BF7"/>
    <w:rsid w:val="00553089"/>
    <w:rsid w:val="005537D1"/>
    <w:rsid w:val="0056231A"/>
    <w:rsid w:val="005641F0"/>
    <w:rsid w:val="0058589E"/>
    <w:rsid w:val="005B6058"/>
    <w:rsid w:val="005C39CA"/>
    <w:rsid w:val="005C56F2"/>
    <w:rsid w:val="005E176A"/>
    <w:rsid w:val="005F2247"/>
    <w:rsid w:val="006139BC"/>
    <w:rsid w:val="006226F8"/>
    <w:rsid w:val="006255E0"/>
    <w:rsid w:val="00634311"/>
    <w:rsid w:val="00641F8A"/>
    <w:rsid w:val="006A17BF"/>
    <w:rsid w:val="006A3A1F"/>
    <w:rsid w:val="006A52B6"/>
    <w:rsid w:val="006B507D"/>
    <w:rsid w:val="006B7D41"/>
    <w:rsid w:val="006C048E"/>
    <w:rsid w:val="006D102E"/>
    <w:rsid w:val="006D7893"/>
    <w:rsid w:val="006E3BE2"/>
    <w:rsid w:val="006E52D8"/>
    <w:rsid w:val="006F0034"/>
    <w:rsid w:val="006F315F"/>
    <w:rsid w:val="006F3D32"/>
    <w:rsid w:val="006F4DDC"/>
    <w:rsid w:val="00700B7E"/>
    <w:rsid w:val="007044EA"/>
    <w:rsid w:val="007118F0"/>
    <w:rsid w:val="00713E8F"/>
    <w:rsid w:val="00714932"/>
    <w:rsid w:val="00714F30"/>
    <w:rsid w:val="00724031"/>
    <w:rsid w:val="0072560B"/>
    <w:rsid w:val="007317E2"/>
    <w:rsid w:val="00737991"/>
    <w:rsid w:val="00742B1F"/>
    <w:rsid w:val="00746532"/>
    <w:rsid w:val="00751725"/>
    <w:rsid w:val="00751E90"/>
    <w:rsid w:val="00756C8F"/>
    <w:rsid w:val="00782BA9"/>
    <w:rsid w:val="007840F2"/>
    <w:rsid w:val="007936D6"/>
    <w:rsid w:val="00794391"/>
    <w:rsid w:val="007961C8"/>
    <w:rsid w:val="007B01C8"/>
    <w:rsid w:val="007D0D4D"/>
    <w:rsid w:val="007D36B7"/>
    <w:rsid w:val="007D5B61"/>
    <w:rsid w:val="007E2F69"/>
    <w:rsid w:val="007F747D"/>
    <w:rsid w:val="00804F07"/>
    <w:rsid w:val="00806F7A"/>
    <w:rsid w:val="008256CB"/>
    <w:rsid w:val="00825A09"/>
    <w:rsid w:val="00830AB1"/>
    <w:rsid w:val="008316E3"/>
    <w:rsid w:val="00833FCD"/>
    <w:rsid w:val="0084099B"/>
    <w:rsid w:val="00842991"/>
    <w:rsid w:val="00842F6A"/>
    <w:rsid w:val="00844BC5"/>
    <w:rsid w:val="008757E1"/>
    <w:rsid w:val="00877A04"/>
    <w:rsid w:val="00877FF9"/>
    <w:rsid w:val="008825EB"/>
    <w:rsid w:val="00892E48"/>
    <w:rsid w:val="008A4C42"/>
    <w:rsid w:val="008B0BFB"/>
    <w:rsid w:val="008B2FD3"/>
    <w:rsid w:val="008C5709"/>
    <w:rsid w:val="008C6660"/>
    <w:rsid w:val="008C6DF8"/>
    <w:rsid w:val="008D0487"/>
    <w:rsid w:val="008D47B4"/>
    <w:rsid w:val="008E0B33"/>
    <w:rsid w:val="008E290E"/>
    <w:rsid w:val="008E4C4D"/>
    <w:rsid w:val="008E77A6"/>
    <w:rsid w:val="008F3B4E"/>
    <w:rsid w:val="0090147B"/>
    <w:rsid w:val="00903861"/>
    <w:rsid w:val="0091264E"/>
    <w:rsid w:val="009301A2"/>
    <w:rsid w:val="009376C3"/>
    <w:rsid w:val="00944006"/>
    <w:rsid w:val="009440B7"/>
    <w:rsid w:val="00947AA6"/>
    <w:rsid w:val="00952535"/>
    <w:rsid w:val="00956C26"/>
    <w:rsid w:val="00960337"/>
    <w:rsid w:val="009632F9"/>
    <w:rsid w:val="00975019"/>
    <w:rsid w:val="00975C49"/>
    <w:rsid w:val="00980331"/>
    <w:rsid w:val="00985EFB"/>
    <w:rsid w:val="009A19B5"/>
    <w:rsid w:val="009B091D"/>
    <w:rsid w:val="009B3705"/>
    <w:rsid w:val="009C0DF2"/>
    <w:rsid w:val="009C1C51"/>
    <w:rsid w:val="009C55FD"/>
    <w:rsid w:val="009C7756"/>
    <w:rsid w:val="009E6008"/>
    <w:rsid w:val="00A053F0"/>
    <w:rsid w:val="00A12D5D"/>
    <w:rsid w:val="00A15A3D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5345F"/>
    <w:rsid w:val="00A56915"/>
    <w:rsid w:val="00A571B6"/>
    <w:rsid w:val="00A75A0E"/>
    <w:rsid w:val="00A913F9"/>
    <w:rsid w:val="00AA658B"/>
    <w:rsid w:val="00AC6E3F"/>
    <w:rsid w:val="00AE6FF2"/>
    <w:rsid w:val="00AF5566"/>
    <w:rsid w:val="00AF7A9B"/>
    <w:rsid w:val="00B0088C"/>
    <w:rsid w:val="00B043AF"/>
    <w:rsid w:val="00B061E9"/>
    <w:rsid w:val="00B15219"/>
    <w:rsid w:val="00B15472"/>
    <w:rsid w:val="00B15F66"/>
    <w:rsid w:val="00B15FD3"/>
    <w:rsid w:val="00B269BA"/>
    <w:rsid w:val="00B31FC7"/>
    <w:rsid w:val="00B34079"/>
    <w:rsid w:val="00B34B6E"/>
    <w:rsid w:val="00B34CE1"/>
    <w:rsid w:val="00B73707"/>
    <w:rsid w:val="00B8005E"/>
    <w:rsid w:val="00B90E42"/>
    <w:rsid w:val="00B96194"/>
    <w:rsid w:val="00BB0C3C"/>
    <w:rsid w:val="00BB3F5B"/>
    <w:rsid w:val="00BB5929"/>
    <w:rsid w:val="00BB6208"/>
    <w:rsid w:val="00BD20D2"/>
    <w:rsid w:val="00BD2428"/>
    <w:rsid w:val="00BF01D0"/>
    <w:rsid w:val="00C014B5"/>
    <w:rsid w:val="00C02662"/>
    <w:rsid w:val="00C17505"/>
    <w:rsid w:val="00C20794"/>
    <w:rsid w:val="00C21AE3"/>
    <w:rsid w:val="00C30859"/>
    <w:rsid w:val="00C402E5"/>
    <w:rsid w:val="00C4103F"/>
    <w:rsid w:val="00C42AD0"/>
    <w:rsid w:val="00C46131"/>
    <w:rsid w:val="00C529AE"/>
    <w:rsid w:val="00C5767B"/>
    <w:rsid w:val="00C57DEB"/>
    <w:rsid w:val="00C608F8"/>
    <w:rsid w:val="00C673BF"/>
    <w:rsid w:val="00C766C6"/>
    <w:rsid w:val="00C76EA3"/>
    <w:rsid w:val="00C81012"/>
    <w:rsid w:val="00C92B56"/>
    <w:rsid w:val="00CA5798"/>
    <w:rsid w:val="00CC6993"/>
    <w:rsid w:val="00CD13B2"/>
    <w:rsid w:val="00CD4311"/>
    <w:rsid w:val="00CD6F50"/>
    <w:rsid w:val="00CF37D7"/>
    <w:rsid w:val="00D10805"/>
    <w:rsid w:val="00D10C10"/>
    <w:rsid w:val="00D1355E"/>
    <w:rsid w:val="00D23F3D"/>
    <w:rsid w:val="00D339A9"/>
    <w:rsid w:val="00D34D9A"/>
    <w:rsid w:val="00D409DE"/>
    <w:rsid w:val="00D42C9B"/>
    <w:rsid w:val="00D46E43"/>
    <w:rsid w:val="00D531D5"/>
    <w:rsid w:val="00D6066A"/>
    <w:rsid w:val="00D64647"/>
    <w:rsid w:val="00D64A4D"/>
    <w:rsid w:val="00D7532C"/>
    <w:rsid w:val="00D77DF1"/>
    <w:rsid w:val="00D77EB1"/>
    <w:rsid w:val="00D83785"/>
    <w:rsid w:val="00D91E13"/>
    <w:rsid w:val="00DA675D"/>
    <w:rsid w:val="00DA6EC7"/>
    <w:rsid w:val="00DB6D6B"/>
    <w:rsid w:val="00DB7039"/>
    <w:rsid w:val="00DC2182"/>
    <w:rsid w:val="00DD049F"/>
    <w:rsid w:val="00DD146A"/>
    <w:rsid w:val="00DD3E9D"/>
    <w:rsid w:val="00DE687B"/>
    <w:rsid w:val="00E022A1"/>
    <w:rsid w:val="00E21B42"/>
    <w:rsid w:val="00E26288"/>
    <w:rsid w:val="00E309E9"/>
    <w:rsid w:val="00E31C06"/>
    <w:rsid w:val="00E344C2"/>
    <w:rsid w:val="00E34B45"/>
    <w:rsid w:val="00E64482"/>
    <w:rsid w:val="00E65685"/>
    <w:rsid w:val="00E66A35"/>
    <w:rsid w:val="00E73190"/>
    <w:rsid w:val="00E7322B"/>
    <w:rsid w:val="00E73CEB"/>
    <w:rsid w:val="00EA6FD6"/>
    <w:rsid w:val="00EB384E"/>
    <w:rsid w:val="00EB7CDE"/>
    <w:rsid w:val="00EC1D99"/>
    <w:rsid w:val="00ED2606"/>
    <w:rsid w:val="00EE1FBF"/>
    <w:rsid w:val="00EE4B48"/>
    <w:rsid w:val="00EE4CB4"/>
    <w:rsid w:val="00EE7907"/>
    <w:rsid w:val="00EF02C9"/>
    <w:rsid w:val="00EF74CA"/>
    <w:rsid w:val="00F040DD"/>
    <w:rsid w:val="00F04280"/>
    <w:rsid w:val="00F114F1"/>
    <w:rsid w:val="00F15C87"/>
    <w:rsid w:val="00F365F2"/>
    <w:rsid w:val="00F4217C"/>
    <w:rsid w:val="00F43779"/>
    <w:rsid w:val="00F43919"/>
    <w:rsid w:val="00F507F2"/>
    <w:rsid w:val="00F737C3"/>
    <w:rsid w:val="00F83039"/>
    <w:rsid w:val="00F94097"/>
    <w:rsid w:val="00F97BC8"/>
    <w:rsid w:val="00FA3EF5"/>
    <w:rsid w:val="00FA4021"/>
    <w:rsid w:val="00FC0317"/>
    <w:rsid w:val="00FC11E4"/>
    <w:rsid w:val="00FC490F"/>
    <w:rsid w:val="00FC6A63"/>
    <w:rsid w:val="00FD313D"/>
    <w:rsid w:val="00FE4E2B"/>
    <w:rsid w:val="00FE6021"/>
    <w:rsid w:val="00FF0DEC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53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FA4021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46872"/>
    <w:rPr>
      <w:rFonts w:eastAsia="Times New Roman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402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FA4021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46872"/>
    <w:rPr>
      <w:rFonts w:eastAsia="Times New Roman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402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C200-7523-4638-AE2F-904C7B2D614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5D95943-C723-4D89-B0EE-40D908FB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Wywigacz</cp:lastModifiedBy>
  <cp:revision>2</cp:revision>
  <cp:lastPrinted>2016-07-26T10:32:00Z</cp:lastPrinted>
  <dcterms:created xsi:type="dcterms:W3CDTF">2026-02-28T13:54:00Z</dcterms:created>
  <dcterms:modified xsi:type="dcterms:W3CDTF">2026-02-28T13:54:00Z</dcterms:modified>
</cp:coreProperties>
</file>